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 FUNDOVISI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15 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273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undacionfondovis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ANGARITA MONSAL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6318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294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ARITA MONSAL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